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030E" w14:textId="07523C07"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47D40">
        <w:rPr>
          <w:rFonts w:hint="eastAsia"/>
          <w:sz w:val="22"/>
        </w:rPr>
        <w:t>2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14:paraId="329606C7" w14:textId="77777777" w:rsidR="00526BA6" w:rsidRPr="00B17889" w:rsidRDefault="00526BA6" w:rsidP="00196710">
      <w:pPr>
        <w:jc w:val="left"/>
        <w:rPr>
          <w:sz w:val="22"/>
        </w:rPr>
      </w:pPr>
    </w:p>
    <w:p w14:paraId="408EE034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14:paraId="332D3A7A" w14:textId="579E03F6" w:rsidR="00F6088E" w:rsidRDefault="00B17889" w:rsidP="00F6088E">
      <w:pPr>
        <w:jc w:val="left"/>
        <w:rPr>
          <w:sz w:val="22"/>
        </w:rPr>
      </w:pPr>
      <w:r w:rsidRPr="00B17889">
        <w:rPr>
          <w:rFonts w:hint="eastAsia"/>
          <w:sz w:val="22"/>
        </w:rPr>
        <w:t>事務局　御中</w:t>
      </w:r>
    </w:p>
    <w:p w14:paraId="208D6EB1" w14:textId="77777777" w:rsidR="00E75B32" w:rsidRDefault="00E75B32" w:rsidP="00196710">
      <w:pPr>
        <w:rPr>
          <w:sz w:val="22"/>
        </w:rPr>
      </w:pPr>
    </w:p>
    <w:p w14:paraId="6CDC3758" w14:textId="14EE354F" w:rsidR="00526BA6" w:rsidRPr="00F86EF9" w:rsidRDefault="00F86EF9" w:rsidP="00196710">
      <w:pPr>
        <w:jc w:val="center"/>
        <w:rPr>
          <w:b/>
          <w:sz w:val="40"/>
          <w:szCs w:val="40"/>
        </w:rPr>
      </w:pPr>
      <w:r w:rsidRPr="00F86EF9">
        <w:rPr>
          <w:rFonts w:hint="eastAsia"/>
          <w:b/>
          <w:sz w:val="40"/>
          <w:szCs w:val="40"/>
        </w:rPr>
        <w:t xml:space="preserve">静岡県介護人材育成事業　</w:t>
      </w:r>
      <w:r w:rsidR="00526BA6" w:rsidRPr="00F86EF9">
        <w:rPr>
          <w:rFonts w:hint="eastAsia"/>
          <w:b/>
          <w:sz w:val="40"/>
          <w:szCs w:val="40"/>
        </w:rPr>
        <w:t>参加意思表明書</w:t>
      </w:r>
    </w:p>
    <w:p w14:paraId="574409E7" w14:textId="77777777" w:rsidR="00E75B32" w:rsidRPr="00B17889" w:rsidRDefault="00E75B32" w:rsidP="00196710">
      <w:pPr>
        <w:ind w:right="840"/>
        <w:rPr>
          <w:sz w:val="22"/>
        </w:rPr>
      </w:pPr>
    </w:p>
    <w:p w14:paraId="683CC226" w14:textId="77777777" w:rsidR="00D6673C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</w:t>
      </w:r>
      <w:r w:rsidR="00B17889" w:rsidRPr="00B17889">
        <w:rPr>
          <w:rFonts w:hint="eastAsia"/>
          <w:sz w:val="22"/>
        </w:rPr>
        <w:t xml:space="preserve">　</w:t>
      </w:r>
    </w:p>
    <w:p w14:paraId="7DF126D5" w14:textId="77777777"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14:paraId="276BC353" w14:textId="77777777"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14:paraId="6C310A10" w14:textId="62D43255" w:rsidR="00CE4AF3" w:rsidRDefault="00CE4AF3" w:rsidP="00196710">
      <w:pPr>
        <w:ind w:right="960"/>
        <w:rPr>
          <w:sz w:val="22"/>
        </w:rPr>
      </w:pPr>
    </w:p>
    <w:p w14:paraId="019BCF42" w14:textId="77777777" w:rsidR="00F6088E" w:rsidRDefault="00F6088E" w:rsidP="00196710">
      <w:pPr>
        <w:ind w:right="960"/>
        <w:rPr>
          <w:sz w:val="22"/>
        </w:rPr>
      </w:pPr>
    </w:p>
    <w:p w14:paraId="5DB86216" w14:textId="19958225" w:rsidR="00F86EF9" w:rsidRPr="00F86EF9" w:rsidRDefault="00F86EF9" w:rsidP="00196710">
      <w:pPr>
        <w:ind w:right="960"/>
        <w:rPr>
          <w:sz w:val="22"/>
        </w:rPr>
      </w:pPr>
      <w:r>
        <w:rPr>
          <w:rFonts w:hint="eastAsia"/>
          <w:sz w:val="22"/>
        </w:rPr>
        <w:t>「令和２年度　静岡県介護人事育成事業」の事業者募集要項の内容を理解したうえで、当事業の参加意思表明書を提出致します。</w:t>
      </w:r>
    </w:p>
    <w:p w14:paraId="45AFFBAA" w14:textId="177EED27" w:rsidR="00196710" w:rsidRPr="00F86EF9" w:rsidRDefault="00F86EF9" w:rsidP="00F86EF9">
      <w:pPr>
        <w:pStyle w:val="a3"/>
        <w:ind w:leftChars="0" w:left="555" w:firstLineChars="500" w:firstLine="1701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□</w:t>
      </w:r>
      <w:r w:rsidRPr="00F86EF9">
        <w:rPr>
          <w:rFonts w:hint="eastAsia"/>
          <w:sz w:val="36"/>
          <w:szCs w:val="36"/>
        </w:rPr>
        <w:t>参加する　　□参加しない</w:t>
      </w:r>
    </w:p>
    <w:p w14:paraId="2ADD520C" w14:textId="77777777" w:rsidR="00067DE5" w:rsidRDefault="004F1D5E" w:rsidP="004F1D5E">
      <w:pPr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F86EF9">
        <w:rPr>
          <w:rFonts w:hint="eastAsia"/>
          <w:sz w:val="22"/>
        </w:rPr>
        <w:t>参加に伴い、求人票（各事業所、雇用形態ごと）、実</w:t>
      </w:r>
      <w:r w:rsidR="00D029AA">
        <w:rPr>
          <w:rFonts w:hint="eastAsia"/>
          <w:sz w:val="22"/>
        </w:rPr>
        <w:t>習生受</w:t>
      </w:r>
      <w:r w:rsidR="007942E7" w:rsidRPr="00196710">
        <w:rPr>
          <w:rFonts w:hint="eastAsia"/>
          <w:sz w:val="22"/>
        </w:rPr>
        <w:t>入れ</w:t>
      </w:r>
      <w:r w:rsidR="00D029AA">
        <w:rPr>
          <w:rFonts w:hint="eastAsia"/>
          <w:sz w:val="22"/>
        </w:rPr>
        <w:t>確認書</w:t>
      </w:r>
      <w:r w:rsidR="007942E7">
        <w:rPr>
          <w:rFonts w:hint="eastAsia"/>
          <w:sz w:val="22"/>
        </w:rPr>
        <w:t>、</w:t>
      </w:r>
      <w:r w:rsidR="00FD1FE4" w:rsidRPr="00B17889">
        <w:rPr>
          <w:rFonts w:hint="eastAsia"/>
          <w:sz w:val="22"/>
        </w:rPr>
        <w:t>労働者派遣基本契約書</w:t>
      </w:r>
      <w:r w:rsidR="00FD1FE4">
        <w:rPr>
          <w:rFonts w:hint="eastAsia"/>
          <w:sz w:val="22"/>
        </w:rPr>
        <w:t>、</w:t>
      </w:r>
      <w:r w:rsidR="00FD1FE4" w:rsidRPr="00526BA6">
        <w:rPr>
          <w:rFonts w:hint="eastAsia"/>
          <w:sz w:val="22"/>
        </w:rPr>
        <w:t>労働者</w:t>
      </w:r>
    </w:p>
    <w:p w14:paraId="0F02AE99" w14:textId="07A16CC1" w:rsidR="00DC6231" w:rsidRDefault="00FD1FE4" w:rsidP="00067DE5">
      <w:pPr>
        <w:ind w:firstLineChars="100" w:firstLine="200"/>
        <w:jc w:val="left"/>
        <w:rPr>
          <w:sz w:val="22"/>
        </w:rPr>
      </w:pPr>
      <w:r w:rsidRPr="00526BA6">
        <w:rPr>
          <w:rFonts w:hint="eastAsia"/>
          <w:sz w:val="22"/>
        </w:rPr>
        <w:t>派遣個別契約書</w:t>
      </w:r>
      <w:r>
        <w:rPr>
          <w:rFonts w:hint="eastAsia"/>
          <w:sz w:val="22"/>
        </w:rPr>
        <w:t>が必要となります。</w:t>
      </w:r>
    </w:p>
    <w:p w14:paraId="6F892E65" w14:textId="0AF10E86" w:rsidR="00E75B32" w:rsidRPr="00F86EF9" w:rsidRDefault="001C36F2" w:rsidP="00196710">
      <w:pPr>
        <w:tabs>
          <w:tab w:val="left" w:pos="1020"/>
        </w:tabs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ACAD1" wp14:editId="2DEFDE11">
                <wp:simplePos x="0" y="0"/>
                <wp:positionH relativeFrom="column">
                  <wp:posOffset>-115892</wp:posOffset>
                </wp:positionH>
                <wp:positionV relativeFrom="paragraph">
                  <wp:posOffset>231216</wp:posOffset>
                </wp:positionV>
                <wp:extent cx="675564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0A24E" id="直線コネクタ 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18.2pt" to="522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7CFFD804" w14:textId="7E0F02F7" w:rsidR="00F86EF9" w:rsidRPr="00F6088E" w:rsidRDefault="00F86EF9" w:rsidP="00196710">
      <w:pPr>
        <w:tabs>
          <w:tab w:val="left" w:pos="1020"/>
        </w:tabs>
        <w:rPr>
          <w:sz w:val="22"/>
          <w:u w:val="single"/>
        </w:rPr>
      </w:pPr>
    </w:p>
    <w:p w14:paraId="1C321F44" w14:textId="779F401E" w:rsidR="00F86EF9" w:rsidRPr="00F86EF9" w:rsidRDefault="00F86EF9" w:rsidP="00F86EF9">
      <w:pPr>
        <w:jc w:val="center"/>
        <w:rPr>
          <w:b/>
          <w:sz w:val="40"/>
          <w:szCs w:val="40"/>
        </w:rPr>
      </w:pPr>
      <w:r w:rsidRPr="00F86EF9">
        <w:rPr>
          <w:rFonts w:hint="eastAsia"/>
          <w:b/>
          <w:sz w:val="40"/>
          <w:szCs w:val="40"/>
        </w:rPr>
        <w:t>静岡県介護</w:t>
      </w:r>
      <w:r>
        <w:rPr>
          <w:rFonts w:hint="eastAsia"/>
          <w:b/>
          <w:sz w:val="40"/>
          <w:szCs w:val="40"/>
        </w:rPr>
        <w:t>サポーター育成</w:t>
      </w:r>
      <w:r w:rsidRPr="00F86EF9">
        <w:rPr>
          <w:rFonts w:hint="eastAsia"/>
          <w:b/>
          <w:sz w:val="40"/>
          <w:szCs w:val="40"/>
        </w:rPr>
        <w:t>事業　参加意思表明書</w:t>
      </w:r>
    </w:p>
    <w:p w14:paraId="49E6479F" w14:textId="77777777" w:rsidR="00F86EF9" w:rsidRPr="00F86EF9" w:rsidRDefault="00F86EF9" w:rsidP="00F86EF9">
      <w:pPr>
        <w:ind w:right="840"/>
        <w:rPr>
          <w:sz w:val="22"/>
        </w:rPr>
      </w:pPr>
    </w:p>
    <w:p w14:paraId="22568963" w14:textId="77777777" w:rsidR="00F86EF9" w:rsidRPr="00B17889" w:rsidRDefault="00F86EF9" w:rsidP="00F86EF9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　</w:t>
      </w:r>
    </w:p>
    <w:p w14:paraId="6CE160A5" w14:textId="77777777" w:rsidR="00F86EF9" w:rsidRPr="00B17889" w:rsidRDefault="00F86EF9" w:rsidP="00F86EF9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　　</w:t>
      </w:r>
    </w:p>
    <w:p w14:paraId="1D45974D" w14:textId="640ADDA4" w:rsidR="00F86EF9" w:rsidRDefault="00F86EF9" w:rsidP="00F86EF9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>
        <w:rPr>
          <w:rFonts w:hint="eastAsia"/>
          <w:sz w:val="22"/>
        </w:rPr>
        <w:t xml:space="preserve">　　　</w:t>
      </w:r>
    </w:p>
    <w:p w14:paraId="0FE5BE4A" w14:textId="77777777" w:rsidR="00F6088E" w:rsidRPr="00B17889" w:rsidRDefault="00F6088E" w:rsidP="00F86EF9">
      <w:pPr>
        <w:ind w:firstLineChars="2600" w:firstLine="5207"/>
        <w:rPr>
          <w:sz w:val="22"/>
        </w:rPr>
      </w:pPr>
    </w:p>
    <w:p w14:paraId="11CA141B" w14:textId="2B8D5A89" w:rsidR="00F86EF9" w:rsidRDefault="00F6088E" w:rsidP="00F86EF9">
      <w:pPr>
        <w:ind w:right="960"/>
        <w:rPr>
          <w:sz w:val="22"/>
        </w:rPr>
      </w:pPr>
      <w:r>
        <w:rPr>
          <w:rFonts w:hint="eastAsia"/>
          <w:sz w:val="22"/>
        </w:rPr>
        <w:t>「令和２年度　静岡県介護サポーター育成事業」の事業者募集要項の内容を理解したうえで、当事業の参加意思表明書を提出致します。</w:t>
      </w:r>
    </w:p>
    <w:p w14:paraId="68D6FC74" w14:textId="77777777" w:rsidR="00F6088E" w:rsidRPr="00F86EF9" w:rsidRDefault="00F6088E" w:rsidP="00F86EF9">
      <w:pPr>
        <w:ind w:right="960"/>
        <w:rPr>
          <w:sz w:val="22"/>
        </w:rPr>
      </w:pPr>
    </w:p>
    <w:p w14:paraId="10720CF4" w14:textId="77777777" w:rsidR="00F86EF9" w:rsidRPr="00F86EF9" w:rsidRDefault="00F86EF9" w:rsidP="00F86EF9">
      <w:pPr>
        <w:pStyle w:val="a3"/>
        <w:ind w:leftChars="0" w:left="555" w:firstLineChars="500" w:firstLine="1701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□</w:t>
      </w:r>
      <w:r w:rsidRPr="00F86EF9">
        <w:rPr>
          <w:rFonts w:hint="eastAsia"/>
          <w:sz w:val="36"/>
          <w:szCs w:val="36"/>
        </w:rPr>
        <w:t>参加する　　□参加しない</w:t>
      </w:r>
    </w:p>
    <w:p w14:paraId="65B2B6B9" w14:textId="6826BD86" w:rsidR="00F86EF9" w:rsidRPr="00F86EF9" w:rsidRDefault="00F86EF9" w:rsidP="00196710">
      <w:pPr>
        <w:tabs>
          <w:tab w:val="left" w:pos="1020"/>
        </w:tabs>
        <w:rPr>
          <w:sz w:val="22"/>
        </w:rPr>
      </w:pPr>
      <w:r w:rsidRPr="00F86EF9">
        <w:rPr>
          <w:rFonts w:hint="eastAsia"/>
          <w:sz w:val="22"/>
        </w:rPr>
        <w:t>＊参加に伴い、求人票が必要となります。</w:t>
      </w:r>
    </w:p>
    <w:p w14:paraId="563C7F92" w14:textId="20ECAEA3" w:rsidR="001C36F2" w:rsidRDefault="001C36F2" w:rsidP="00196710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227A5" wp14:editId="4ED0D61E">
                <wp:simplePos x="0" y="0"/>
                <wp:positionH relativeFrom="column">
                  <wp:posOffset>-47767</wp:posOffset>
                </wp:positionH>
                <wp:positionV relativeFrom="paragraph">
                  <wp:posOffset>177421</wp:posOffset>
                </wp:positionV>
                <wp:extent cx="6632812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A2ADB" id="直線コネクタ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95pt" to="518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090AF423" w14:textId="4CFCFFC3" w:rsidR="00F6088E" w:rsidRDefault="00F6088E" w:rsidP="00196710">
      <w:pPr>
        <w:jc w:val="left"/>
        <w:rPr>
          <w:sz w:val="22"/>
        </w:rPr>
      </w:pPr>
    </w:p>
    <w:p w14:paraId="7CC5C2A3" w14:textId="516ACB6D" w:rsidR="00196710" w:rsidRPr="00B17889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>（法人</w:t>
      </w:r>
      <w:r w:rsidR="00196710" w:rsidRPr="00B17889">
        <w:rPr>
          <w:rFonts w:hint="eastAsia"/>
          <w:sz w:val="22"/>
        </w:rPr>
        <w:t>担当者）</w:t>
      </w:r>
    </w:p>
    <w:p w14:paraId="49C8E16C" w14:textId="77777777"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14:paraId="3A7CCFF7" w14:textId="77777777" w:rsidR="00196710" w:rsidRPr="00196710" w:rsidRDefault="00196710" w:rsidP="00196710">
      <w:pPr>
        <w:jc w:val="left"/>
        <w:rPr>
          <w:sz w:val="22"/>
          <w:u w:val="single"/>
        </w:rPr>
      </w:pPr>
    </w:p>
    <w:p w14:paraId="61430780" w14:textId="77777777"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14:paraId="6383B25C" w14:textId="77777777"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E5E4CBC" w14:textId="77777777"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8721" w14:textId="77777777" w:rsidR="007F6684" w:rsidRDefault="007F6684" w:rsidP="00FD1FE4">
      <w:r>
        <w:separator/>
      </w:r>
    </w:p>
  </w:endnote>
  <w:endnote w:type="continuationSeparator" w:id="0">
    <w:p w14:paraId="7422ADC6" w14:textId="77777777" w:rsidR="007F6684" w:rsidRDefault="007F6684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0C21" w14:textId="77777777" w:rsidR="007F6684" w:rsidRDefault="007F6684" w:rsidP="00FD1FE4">
      <w:r>
        <w:separator/>
      </w:r>
    </w:p>
  </w:footnote>
  <w:footnote w:type="continuationSeparator" w:id="0">
    <w:p w14:paraId="2482A7B6" w14:textId="77777777" w:rsidR="007F6684" w:rsidRDefault="007F6684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280C00"/>
    <w:multiLevelType w:val="hybridMultilevel"/>
    <w:tmpl w:val="99EEED54"/>
    <w:lvl w:ilvl="0" w:tplc="ABEAAB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67DE5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36F2"/>
    <w:rsid w:val="001C5E36"/>
    <w:rsid w:val="001D0B75"/>
    <w:rsid w:val="001E4259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9B4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3036B"/>
    <w:rsid w:val="00637868"/>
    <w:rsid w:val="00637FED"/>
    <w:rsid w:val="00656B0B"/>
    <w:rsid w:val="0066037D"/>
    <w:rsid w:val="00676680"/>
    <w:rsid w:val="00676D82"/>
    <w:rsid w:val="00677732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6684"/>
    <w:rsid w:val="007F7819"/>
    <w:rsid w:val="007F78F5"/>
    <w:rsid w:val="00802BEE"/>
    <w:rsid w:val="00815A1F"/>
    <w:rsid w:val="00830CD2"/>
    <w:rsid w:val="008316F9"/>
    <w:rsid w:val="0083439A"/>
    <w:rsid w:val="00840303"/>
    <w:rsid w:val="00852E45"/>
    <w:rsid w:val="00857B4F"/>
    <w:rsid w:val="008609EC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2808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06FC3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47D40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088E"/>
    <w:rsid w:val="00F638C9"/>
    <w:rsid w:val="00F65506"/>
    <w:rsid w:val="00F65F37"/>
    <w:rsid w:val="00F76F5C"/>
    <w:rsid w:val="00F81A9D"/>
    <w:rsid w:val="00F82E69"/>
    <w:rsid w:val="00F86EF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A7AD0"/>
  <w15:docId w15:val="{6ADC8676-9419-442E-AB64-5C1CE50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30A1-87EB-4924-95FA-500D718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PC0054-1909</cp:lastModifiedBy>
  <cp:revision>29</cp:revision>
  <cp:lastPrinted>2018-07-09T00:55:00Z</cp:lastPrinted>
  <dcterms:created xsi:type="dcterms:W3CDTF">2016-06-30T08:08:00Z</dcterms:created>
  <dcterms:modified xsi:type="dcterms:W3CDTF">2020-05-21T04:20:00Z</dcterms:modified>
</cp:coreProperties>
</file>